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B2EDB" w14:textId="7DA9DB6A" w:rsidR="001A4DD1" w:rsidRDefault="00C4669F" w:rsidP="008279C6">
      <w:pPr>
        <w:jc w:val="center"/>
        <w:rPr>
          <w:b/>
          <w:sz w:val="36"/>
          <w:szCs w:val="36"/>
        </w:rPr>
      </w:pPr>
      <w:r>
        <w:rPr>
          <w:b/>
          <w:sz w:val="36"/>
          <w:szCs w:val="36"/>
        </w:rPr>
        <w:t>Reimbursement Request</w:t>
      </w:r>
    </w:p>
    <w:p w14:paraId="153BE5B2" w14:textId="35CAD305" w:rsidR="008279C6" w:rsidRDefault="00C4669F" w:rsidP="00C4669F">
      <w:pPr>
        <w:jc w:val="center"/>
        <w:rPr>
          <w:b/>
          <w:sz w:val="36"/>
          <w:szCs w:val="36"/>
        </w:rPr>
      </w:pPr>
      <w:r>
        <w:rPr>
          <w:b/>
          <w:sz w:val="36"/>
          <w:szCs w:val="36"/>
        </w:rPr>
        <w:t>TAMIN Travel Award</w:t>
      </w:r>
    </w:p>
    <w:p w14:paraId="410E27A1" w14:textId="77777777" w:rsidR="00C4669F" w:rsidRPr="00F506CC" w:rsidRDefault="00C4669F" w:rsidP="00C4669F">
      <w:pPr>
        <w:jc w:val="center"/>
        <w:rPr>
          <w:b/>
          <w:sz w:val="20"/>
          <w:szCs w:val="20"/>
        </w:rPr>
      </w:pPr>
    </w:p>
    <w:p w14:paraId="35E7A7C5" w14:textId="71335E0F" w:rsidR="008279C6" w:rsidRDefault="008279C6" w:rsidP="008279C6">
      <w:r>
        <w:t>Name: _________________________________________</w:t>
      </w:r>
      <w:r w:rsidR="00BA6F83">
        <w:t>___________</w:t>
      </w:r>
      <w:r>
        <w:t>_ UIN: ______________________</w:t>
      </w:r>
      <w:proofErr w:type="gramStart"/>
      <w:r>
        <w:t>_  Date</w:t>
      </w:r>
      <w:proofErr w:type="gramEnd"/>
      <w:r>
        <w:t>: _______________</w:t>
      </w:r>
      <w:r>
        <w:tab/>
      </w:r>
      <w:r>
        <w:tab/>
        <w:t xml:space="preserve"> </w:t>
      </w:r>
      <w:r w:rsidR="00F506CC">
        <w:t>Last</w:t>
      </w:r>
      <w:r>
        <w:t xml:space="preserve">           </w:t>
      </w:r>
      <w:r w:rsidR="00BA6F83">
        <w:tab/>
      </w:r>
      <w:r w:rsidR="00BA6F83">
        <w:tab/>
      </w:r>
      <w:r>
        <w:t xml:space="preserve">First                       </w:t>
      </w:r>
      <w:r w:rsidR="00BA6F83">
        <w:t xml:space="preserve">      </w:t>
      </w:r>
      <w:r>
        <w:t>MI</w:t>
      </w:r>
    </w:p>
    <w:p w14:paraId="131BFCB2" w14:textId="77777777" w:rsidR="008279C6" w:rsidRDefault="008279C6" w:rsidP="008279C6"/>
    <w:p w14:paraId="33BA011F" w14:textId="77777777" w:rsidR="008279C6" w:rsidRDefault="008279C6" w:rsidP="008279C6">
      <w:r>
        <w:t>Email: ________________________________</w:t>
      </w:r>
      <w:r w:rsidR="00BA6F83">
        <w:t>___</w:t>
      </w:r>
      <w:proofErr w:type="gramStart"/>
      <w:r w:rsidR="00BA6F83">
        <w:t>_</w:t>
      </w:r>
      <w:r>
        <w:t xml:space="preserve">  Phone</w:t>
      </w:r>
      <w:proofErr w:type="gramEnd"/>
      <w:r>
        <w:t xml:space="preserve">: _________________________ </w:t>
      </w:r>
      <w:proofErr w:type="spellStart"/>
      <w:r>
        <w:t>Dept</w:t>
      </w:r>
      <w:proofErr w:type="spellEnd"/>
      <w:r>
        <w:t>: _______________________</w:t>
      </w:r>
    </w:p>
    <w:p w14:paraId="01C9CE8B" w14:textId="77777777" w:rsidR="008279C6" w:rsidRDefault="008279C6" w:rsidP="008279C6"/>
    <w:p w14:paraId="571329E6" w14:textId="38D8CB30" w:rsidR="00C4669F" w:rsidRDefault="00F04629" w:rsidP="008279C6">
      <w:r>
        <w:t>Total Awarded $___________</w:t>
      </w:r>
      <w:r w:rsidR="00C4669F">
        <w:t xml:space="preserve"> Date by which award was to be used (stated in award letter): __________</w:t>
      </w:r>
      <w:r>
        <w:t>__</w:t>
      </w:r>
    </w:p>
    <w:p w14:paraId="26E2EC94" w14:textId="77777777" w:rsidR="00BA6F83" w:rsidRDefault="00BA6F83" w:rsidP="008279C6">
      <w:pPr>
        <w:ind w:left="720" w:hanging="720"/>
      </w:pPr>
    </w:p>
    <w:p w14:paraId="4E62EDA3" w14:textId="4443769B" w:rsidR="001E6976" w:rsidRDefault="001E6976" w:rsidP="00F04629">
      <w:r w:rsidRPr="001E6976">
        <w:rPr>
          <w:b/>
        </w:rPr>
        <w:t>Instructions for completing Expense Chart</w:t>
      </w:r>
      <w:r>
        <w:t>:</w:t>
      </w:r>
    </w:p>
    <w:p w14:paraId="41B2B8CB" w14:textId="0B06AC28" w:rsidR="00F04629" w:rsidRDefault="00F04629" w:rsidP="00F04629">
      <w:r>
        <w:t xml:space="preserve">In the first column, list each item (i.e. airfare, conference registration) and the cost of each item in the second column. Reimbursement will be made for only the specific items requested on your original application. For example, if you applied for an award to go to one specific conference, you cannot use the money to go to a different conference. </w:t>
      </w:r>
      <w:r w:rsidRPr="00F04629">
        <w:rPr>
          <w:b/>
          <w:i/>
        </w:rPr>
        <w:t>Reimbursement requests must be submitted within 30 days of the return date.</w:t>
      </w:r>
      <w:r>
        <w:t xml:space="preserve"> </w:t>
      </w:r>
      <w:r w:rsidRPr="00F04629">
        <w:rPr>
          <w:b/>
        </w:rPr>
        <w:t xml:space="preserve">NOTE: Reimbursement will be posted to your student account as a scholarship posting. </w:t>
      </w:r>
      <w:r w:rsidRPr="00F04629">
        <w:rPr>
          <w:b/>
          <w:u w:val="single"/>
        </w:rPr>
        <w:t xml:space="preserve">You will </w:t>
      </w:r>
      <w:r w:rsidRPr="00F04629">
        <w:rPr>
          <w:b/>
          <w:i/>
          <w:u w:val="single"/>
        </w:rPr>
        <w:t>not</w:t>
      </w:r>
      <w:r w:rsidRPr="00F04629">
        <w:rPr>
          <w:b/>
          <w:u w:val="single"/>
        </w:rPr>
        <w:t xml:space="preserve"> receive a check from TAMIN</w:t>
      </w:r>
      <w:r>
        <w:t xml:space="preserve">. </w:t>
      </w:r>
      <w:r w:rsidRPr="00F04629">
        <w:rPr>
          <w:b/>
        </w:rPr>
        <w:t>You must be a currently enrolled student to have an active student account through which this reimbursement is delivered.</w:t>
      </w:r>
      <w:r>
        <w:t xml:space="preserve"> </w:t>
      </w:r>
      <w:r w:rsidRPr="00F04629">
        <w:rPr>
          <w:i/>
        </w:rPr>
        <w:t>Questions? Contact</w:t>
      </w:r>
      <w:r>
        <w:t xml:space="preserve">: </w:t>
      </w:r>
      <w:r w:rsidR="001E6976" w:rsidRPr="001E6976">
        <w:t xml:space="preserve"> </w:t>
      </w:r>
      <w:hyperlink r:id="rId7" w:history="1">
        <w:r w:rsidR="00AF1715">
          <w:rPr>
            <w:rStyle w:val="Hyperlink"/>
          </w:rPr>
          <w:t>Coordinator@tamin.tamu.edu</w:t>
        </w:r>
      </w:hyperlink>
    </w:p>
    <w:p w14:paraId="33C50AC0" w14:textId="77777777" w:rsidR="00F04629" w:rsidRDefault="00F04629" w:rsidP="00F04629">
      <w:pPr>
        <w:ind w:left="720" w:hanging="720"/>
      </w:pPr>
    </w:p>
    <w:p w14:paraId="3B13ECE4" w14:textId="472E4D07" w:rsidR="00F04629" w:rsidRDefault="00F04629" w:rsidP="00F04629">
      <w:r>
        <w:t>The award does not reimburse membership fees or any extra-curricular activities during your conference</w:t>
      </w:r>
      <w:r w:rsidR="00DD1E1E">
        <w:t xml:space="preserve">. No reimbursements will be given for travel to meetings prior to the award date. If funds from your research advisor, department, or any other source were applied to your actual expenditures, please list amounts and subtract </w:t>
      </w:r>
      <w:r w:rsidR="00F506CC">
        <w:t>from your subtotal in table below.  Attach to this form:</w:t>
      </w:r>
    </w:p>
    <w:p w14:paraId="6F89CAC0" w14:textId="77777777" w:rsidR="001E6976" w:rsidRDefault="001E6976" w:rsidP="00F04629"/>
    <w:p w14:paraId="68ED908A" w14:textId="17FECA6F" w:rsidR="00F506CC" w:rsidRDefault="00F506CC" w:rsidP="00F506CC">
      <w:pPr>
        <w:pStyle w:val="ListParagraph"/>
        <w:numPr>
          <w:ilvl w:val="0"/>
          <w:numId w:val="1"/>
        </w:numPr>
      </w:pPr>
      <w:r>
        <w:t>A copy of the email sent to you regarding the award amount and approval</w:t>
      </w:r>
    </w:p>
    <w:p w14:paraId="143421D0" w14:textId="2F01D7FE" w:rsidR="001E6976" w:rsidRDefault="001E6976" w:rsidP="00F506CC">
      <w:pPr>
        <w:pStyle w:val="ListParagraph"/>
        <w:numPr>
          <w:ilvl w:val="0"/>
          <w:numId w:val="1"/>
        </w:numPr>
      </w:pPr>
      <w:r>
        <w:t>Expense Chart</w:t>
      </w:r>
    </w:p>
    <w:p w14:paraId="2B84607A" w14:textId="2FA534FC" w:rsidR="00F506CC" w:rsidRDefault="00F506CC" w:rsidP="00F506CC">
      <w:pPr>
        <w:pStyle w:val="ListParagraph"/>
        <w:numPr>
          <w:ilvl w:val="0"/>
          <w:numId w:val="1"/>
        </w:numPr>
      </w:pPr>
      <w:r>
        <w:t>All original receipts</w:t>
      </w:r>
      <w:r w:rsidR="00585742">
        <w:t xml:space="preserve"> (Review </w:t>
      </w:r>
      <w:r w:rsidR="00585742" w:rsidRPr="00585742">
        <w:rPr>
          <w:color w:val="0000FF"/>
          <w:u w:val="single"/>
        </w:rPr>
        <w:t>Rules for Receipts</w:t>
      </w:r>
      <w:r w:rsidR="00585742">
        <w:t xml:space="preserve">) </w:t>
      </w:r>
    </w:p>
    <w:p w14:paraId="391F78B8" w14:textId="61527203" w:rsidR="00F506CC" w:rsidRDefault="00F506CC" w:rsidP="00F506CC">
      <w:pPr>
        <w:pStyle w:val="ListParagraph"/>
        <w:numPr>
          <w:ilvl w:val="0"/>
          <w:numId w:val="1"/>
        </w:numPr>
      </w:pPr>
      <w:r>
        <w:t xml:space="preserve">Evidence that you presented at the conference (conference program with your name listed, etc.) </w:t>
      </w:r>
    </w:p>
    <w:p w14:paraId="11249DE4" w14:textId="77777777" w:rsidR="001E6976" w:rsidRDefault="001E6976" w:rsidP="001E6976">
      <w:pPr>
        <w:pStyle w:val="ListParagraph"/>
      </w:pPr>
    </w:p>
    <w:p w14:paraId="59B4A25B" w14:textId="13973F2C" w:rsidR="00F506CC" w:rsidRDefault="00F506CC" w:rsidP="00F506CC">
      <w:pPr>
        <w:rPr>
          <w:b/>
        </w:rPr>
      </w:pPr>
      <w:r w:rsidRPr="001E6976">
        <w:rPr>
          <w:b/>
        </w:rPr>
        <w:t xml:space="preserve">Sign this form and deliver this form with all receipts/documentation to the </w:t>
      </w:r>
      <w:r w:rsidR="001E6976" w:rsidRPr="001E6976">
        <w:rPr>
          <w:b/>
        </w:rPr>
        <w:t>Texas A&amp;M Institute for Neuroscience</w:t>
      </w:r>
      <w:r w:rsidRPr="001E6976">
        <w:rPr>
          <w:b/>
        </w:rPr>
        <w:t xml:space="preserve">, </w:t>
      </w:r>
      <w:r w:rsidR="001E6976" w:rsidRPr="001E6976">
        <w:rPr>
          <w:b/>
        </w:rPr>
        <w:t xml:space="preserve">Interdisciplinary Life Sciences Building, Rm. 3148, 3474 TAMU, College Station, TX 77843 or email a scanned copy of the form with all documentation to </w:t>
      </w:r>
      <w:r w:rsidR="00AF1715">
        <w:fldChar w:fldCharType="begin"/>
      </w:r>
      <w:r w:rsidR="00AF1715">
        <w:instrText>HYPERLINK "mailto:Coordinator@tamin.tamu.edu"</w:instrText>
      </w:r>
      <w:r w:rsidR="00AF1715">
        <w:fldChar w:fldCharType="separate"/>
      </w:r>
      <w:r w:rsidR="00AF1715">
        <w:rPr>
          <w:rStyle w:val="Hyperlink"/>
          <w:b/>
        </w:rPr>
        <w:t>Coordinator@tamin.tamu.edu</w:t>
      </w:r>
      <w:r w:rsidR="00AF1715">
        <w:rPr>
          <w:rStyle w:val="Hyperlink"/>
          <w:b/>
        </w:rPr>
        <w:fldChar w:fldCharType="end"/>
      </w:r>
      <w:bookmarkStart w:id="0" w:name="_GoBack"/>
      <w:bookmarkEnd w:id="0"/>
    </w:p>
    <w:p w14:paraId="78950DE6" w14:textId="77777777" w:rsidR="001E6976" w:rsidRPr="001E6976" w:rsidRDefault="001E6976" w:rsidP="00F506CC">
      <w:pPr>
        <w:rPr>
          <w:b/>
        </w:rPr>
      </w:pPr>
    </w:p>
    <w:p w14:paraId="564DD7BD" w14:textId="77777777" w:rsidR="001E6976" w:rsidRDefault="001E6976" w:rsidP="00F506CC"/>
    <w:p w14:paraId="7A92E90F" w14:textId="77777777" w:rsidR="001E6976" w:rsidRDefault="001E6976" w:rsidP="00F506CC"/>
    <w:p w14:paraId="3AF419F9" w14:textId="13F24C12" w:rsidR="001E6976" w:rsidRDefault="001E6976" w:rsidP="00F506CC">
      <w:r>
        <w:t>______________________________________________  ______________________________________________  ________________________</w:t>
      </w:r>
    </w:p>
    <w:p w14:paraId="419533D5" w14:textId="28E4274C" w:rsidR="001E6976" w:rsidRDefault="001E6976" w:rsidP="00F506CC">
      <w:r>
        <w:t>Print your name</w:t>
      </w:r>
      <w:r>
        <w:tab/>
      </w:r>
      <w:r>
        <w:tab/>
      </w:r>
      <w:r>
        <w:tab/>
      </w:r>
      <w:r>
        <w:tab/>
        <w:t>Signature</w:t>
      </w:r>
      <w:r>
        <w:tab/>
      </w:r>
      <w:r>
        <w:tab/>
      </w:r>
      <w:r>
        <w:tab/>
      </w:r>
      <w:r>
        <w:tab/>
      </w:r>
      <w:r>
        <w:tab/>
        <w:t>Date</w:t>
      </w:r>
    </w:p>
    <w:p w14:paraId="7BBCF4CE" w14:textId="77777777" w:rsidR="001E6976" w:rsidRDefault="001E6976" w:rsidP="00F506CC"/>
    <w:p w14:paraId="1B088F54" w14:textId="77777777" w:rsidR="001E6976" w:rsidRDefault="001E6976" w:rsidP="00F506CC"/>
    <w:p w14:paraId="326F532C" w14:textId="037B3CB0" w:rsidR="001E6976" w:rsidRDefault="00585742" w:rsidP="00F506CC">
      <w:r>
        <w:rPr>
          <w:noProof/>
        </w:rPr>
        <mc:AlternateContent>
          <mc:Choice Requires="wps">
            <w:drawing>
              <wp:anchor distT="0" distB="0" distL="114300" distR="114300" simplePos="0" relativeHeight="251659264" behindDoc="0" locked="0" layoutInCell="1" allowOverlap="1" wp14:anchorId="4786AC6D" wp14:editId="5AD8E1C7">
                <wp:simplePos x="0" y="0"/>
                <wp:positionH relativeFrom="column">
                  <wp:posOffset>172720</wp:posOffset>
                </wp:positionH>
                <wp:positionV relativeFrom="paragraph">
                  <wp:posOffset>526415</wp:posOffset>
                </wp:positionV>
                <wp:extent cx="6400800" cy="914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472D6" w14:textId="77777777" w:rsidR="00585742" w:rsidRPr="001F4A62" w:rsidRDefault="00585742" w:rsidP="0081714E">
                            <w:pPr>
                              <w:rPr>
                                <w:b/>
                                <w:sz w:val="18"/>
                                <w:szCs w:val="18"/>
                              </w:rPr>
                            </w:pPr>
                            <w:r w:rsidRPr="001F4A62">
                              <w:rPr>
                                <w:b/>
                                <w:sz w:val="18"/>
                                <w:szCs w:val="18"/>
                              </w:rPr>
                              <w:t>For TAMIN use only</w:t>
                            </w:r>
                          </w:p>
                          <w:p w14:paraId="44265B5A" w14:textId="77777777" w:rsidR="00585742" w:rsidRPr="001F4A62" w:rsidRDefault="00585742" w:rsidP="0081714E">
                            <w:pPr>
                              <w:rPr>
                                <w:sz w:val="18"/>
                                <w:szCs w:val="18"/>
                              </w:rPr>
                            </w:pPr>
                          </w:p>
                          <w:p w14:paraId="13759972" w14:textId="0B6E3780" w:rsidR="00585742" w:rsidRPr="001F4A62" w:rsidRDefault="00585742" w:rsidP="0081714E">
                            <w:pPr>
                              <w:spacing w:after="40"/>
                              <w:rPr>
                                <w:sz w:val="18"/>
                                <w:szCs w:val="18"/>
                              </w:rPr>
                            </w:pPr>
                            <w:r w:rsidRPr="001F4A62">
                              <w:rPr>
                                <w:sz w:val="18"/>
                                <w:szCs w:val="18"/>
                              </w:rPr>
                              <w:t>Full-Time: ______</w:t>
                            </w:r>
                            <w:r>
                              <w:rPr>
                                <w:sz w:val="18"/>
                                <w:szCs w:val="18"/>
                              </w:rPr>
                              <w:tab/>
                            </w:r>
                            <w:r>
                              <w:rPr>
                                <w:sz w:val="18"/>
                                <w:szCs w:val="18"/>
                              </w:rPr>
                              <w:tab/>
                            </w:r>
                            <w:r>
                              <w:rPr>
                                <w:sz w:val="18"/>
                                <w:szCs w:val="18"/>
                              </w:rPr>
                              <w:tab/>
                            </w:r>
                            <w:r>
                              <w:rPr>
                                <w:sz w:val="18"/>
                                <w:szCs w:val="18"/>
                              </w:rPr>
                              <w:tab/>
                            </w:r>
                            <w:r>
                              <w:rPr>
                                <w:sz w:val="18"/>
                                <w:szCs w:val="18"/>
                              </w:rPr>
                              <w:tab/>
                              <w:t>Documentation of approved activities submitted ______</w:t>
                            </w:r>
                          </w:p>
                          <w:p w14:paraId="59FF2467" w14:textId="77777777" w:rsidR="00585742" w:rsidRDefault="00585742" w:rsidP="0081714E">
                            <w:pPr>
                              <w:spacing w:after="40"/>
                              <w:rPr>
                                <w:sz w:val="18"/>
                                <w:szCs w:val="18"/>
                              </w:rPr>
                            </w:pPr>
                            <w:r>
                              <w:rPr>
                                <w:sz w:val="18"/>
                                <w:szCs w:val="18"/>
                              </w:rPr>
                              <w:t>Amount Awarded $ ________________</w:t>
                            </w:r>
                            <w:r>
                              <w:rPr>
                                <w:sz w:val="18"/>
                                <w:szCs w:val="18"/>
                              </w:rPr>
                              <w:tab/>
                              <w:t>Account #________________________</w:t>
                            </w:r>
                          </w:p>
                          <w:p w14:paraId="238FE7C2" w14:textId="0A1A7EA7" w:rsidR="00585742" w:rsidRPr="001F4A62" w:rsidRDefault="00585742" w:rsidP="0081714E">
                            <w:pPr>
                              <w:spacing w:after="40"/>
                              <w:rPr>
                                <w:sz w:val="18"/>
                                <w:szCs w:val="18"/>
                              </w:rPr>
                            </w:pPr>
                            <w:r>
                              <w:rPr>
                                <w:sz w:val="18"/>
                                <w:szCs w:val="18"/>
                              </w:rPr>
                              <w:t>Approved by __________________________</w:t>
                            </w:r>
                            <w:proofErr w:type="gramStart"/>
                            <w:r>
                              <w:rPr>
                                <w:sz w:val="18"/>
                                <w:szCs w:val="18"/>
                              </w:rPr>
                              <w:t>_  Date</w:t>
                            </w:r>
                            <w:proofErr w:type="gramEnd"/>
                            <w:r>
                              <w:rPr>
                                <w:sz w:val="18"/>
                                <w:szCs w:val="18"/>
                              </w:rPr>
                              <w:t xml:space="preserve"> 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6pt;margin-top:41.45pt;width:7in;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9EvECAACCBgAADgAAAGRycy9lMm9Eb2MueG1srFVtT9swEP4+af/B8veSpLRQIlIUijpNYoAG&#10;E59dx26j+W2226ab9t93dpJSGNLGtC/p2ffiu+eeu55fNFKgDbOu1qrA2VGKEVNUV7VaFvjLw3ww&#10;wch5oioitGIF3jGHL6bv351vTc6GeqVFxSyCIMrlW1PglfcmTxJHV0wSd6QNU6Dk2kri4WiXSWXJ&#10;FqJLkQzT9CTZalsZqylzDm6vWiWexvicM+pvOXfMI1FgyM3Hr43fRfgm03OSLy0xq5p2aZB/yEKS&#10;WsGj+1BXxBO0tvVvoWRNrXaa+yOqZaI5rymLNUA1WfqimvsVMSzWAuA4s4fJ/b+w9GZzZ1FdFfgY&#10;I0UktOiBNR5d6gYdB3S2xuVgdG/AzDdwDV3u7x1chqIbbmX4hXIQ6AHn3R7bEIzC5ckoTScpqCjo&#10;zrIRHEOY5MnbWOc/MC1REApsoXcRUrK5dr417U3CY06LuprXQsRD4AubCYs2BDq9WGbRVazlJ121&#10;d5Nxun8y0iuYxwSeRRLqT8F9EwGAzA8c4dR6ski6NmOSQ/UghogBh0iIH7Px6bA8HZ8NTspxNhhl&#10;6WRQlulwcDUv0zIdzWdno8ufkL4k2SjfAjUNEDs0BcCfC7LsaBDUf8cDSeizqcmyJPK1xRQCRxT6&#10;VJPQ8bazUfI7wUIBQn1mHJgSG/wK5oRSpnwPTbQOVhw69BbHzj5CFqF8i3MLPnjEl7Xye2dZK20j&#10;J/a9b2lRfe1T5q09gHFQdxB9s2i6SVjoageDYHW7SJyh8xrYek2cvyMWNgcQHLahv4UPF3pbYN1J&#10;GK20/f7afbCHRoIWo9DuArtva2IZRuKjglGPwwKrKx5GQB54wx5qFocatZYzDSOQwd41NIrB3ote&#10;5FbLR1iaZXgVVERReLvAvhdnvt2PsHQpK8toBMvKEH+t7g0NoQO8YRYfmkdiTTewHhh0o/udRfIX&#10;c9vaBk+ly7XXvI5DHQBuUe2Ah0UX+dgt5bBJD8/R6umvY/oLAAD//wMAUEsDBBQABgAIAAAAIQB2&#10;oRXe3wAAAAoBAAAPAAAAZHJzL2Rvd25yZXYueG1sTI/LTsMwEEX3SPyDNUjsqENQ0zbEqSrES+oG&#10;Shcs3XjyEPE4ip1H/57pCpYz5+rOmWw721aM2PvGkYL7RQQCqXCmoUrB8evlbg3CB01Gt45QwRk9&#10;bPPrq0ynxk30ieMhVIJLyKdaQR1Cl0rpixqt9gvXITErXW914LGvpOn1xOW2lXEUJdLqhvhCrTt8&#10;qrH4OQxWQbcsx4/X92PyvCubt9Uwfcvz3il1ezPvHkEEnMNfGC76rA45O53cQMaLVkG8ijmpYB1v&#10;QFx49LDkzYlJnGxA5pn8/0L+CwAA//8DAFBLAQItABQABgAIAAAAIQDkmcPA+wAAAOEBAAATAAAA&#10;AAAAAAAAAAAAAAAAAABbQ29udGVudF9UeXBlc10ueG1sUEsBAi0AFAAGAAgAAAAhACOyauHXAAAA&#10;lAEAAAsAAAAAAAAAAAAAAAAALAEAAF9yZWxzLy5yZWxzUEsBAi0AFAAGAAgAAAAhADpQ/RLxAgAA&#10;ggYAAA4AAAAAAAAAAAAAAAAALAIAAGRycy9lMm9Eb2MueG1sUEsBAi0AFAAGAAgAAAAhAHahFd7f&#10;AAAACgEAAA8AAAAAAAAAAAAAAAAASQUAAGRycy9kb3ducmV2LnhtbFBLBQYAAAAABAAEAPMAAABV&#10;BgAAAAA=&#10;" fillcolor="#d8d8d8 [2732]" strokecolor="black [3213]">
                <v:textbox>
                  <w:txbxContent>
                    <w:p w14:paraId="313472D6" w14:textId="77777777" w:rsidR="00585742" w:rsidRPr="001F4A62" w:rsidRDefault="00585742" w:rsidP="0081714E">
                      <w:pPr>
                        <w:rPr>
                          <w:b/>
                          <w:sz w:val="18"/>
                          <w:szCs w:val="18"/>
                        </w:rPr>
                      </w:pPr>
                      <w:r w:rsidRPr="001F4A62">
                        <w:rPr>
                          <w:b/>
                          <w:sz w:val="18"/>
                          <w:szCs w:val="18"/>
                        </w:rPr>
                        <w:t>For TAMIN use only</w:t>
                      </w:r>
                    </w:p>
                    <w:p w14:paraId="44265B5A" w14:textId="77777777" w:rsidR="00585742" w:rsidRPr="001F4A62" w:rsidRDefault="00585742" w:rsidP="0081714E">
                      <w:pPr>
                        <w:rPr>
                          <w:sz w:val="18"/>
                          <w:szCs w:val="18"/>
                        </w:rPr>
                      </w:pPr>
                    </w:p>
                    <w:p w14:paraId="13759972" w14:textId="0B6E3780" w:rsidR="00585742" w:rsidRPr="001F4A62" w:rsidRDefault="00585742" w:rsidP="0081714E">
                      <w:pPr>
                        <w:spacing w:after="40"/>
                        <w:rPr>
                          <w:sz w:val="18"/>
                          <w:szCs w:val="18"/>
                        </w:rPr>
                      </w:pPr>
                      <w:r w:rsidRPr="001F4A62">
                        <w:rPr>
                          <w:sz w:val="18"/>
                          <w:szCs w:val="18"/>
                        </w:rPr>
                        <w:t>Full-Time: ______</w:t>
                      </w:r>
                      <w:r>
                        <w:rPr>
                          <w:sz w:val="18"/>
                          <w:szCs w:val="18"/>
                        </w:rPr>
                        <w:tab/>
                      </w:r>
                      <w:r>
                        <w:rPr>
                          <w:sz w:val="18"/>
                          <w:szCs w:val="18"/>
                        </w:rPr>
                        <w:tab/>
                      </w:r>
                      <w:r>
                        <w:rPr>
                          <w:sz w:val="18"/>
                          <w:szCs w:val="18"/>
                        </w:rPr>
                        <w:tab/>
                      </w:r>
                      <w:r>
                        <w:rPr>
                          <w:sz w:val="18"/>
                          <w:szCs w:val="18"/>
                        </w:rPr>
                        <w:tab/>
                      </w:r>
                      <w:r>
                        <w:rPr>
                          <w:sz w:val="18"/>
                          <w:szCs w:val="18"/>
                        </w:rPr>
                        <w:tab/>
                        <w:t>Documentation of approved activities submitted ______</w:t>
                      </w:r>
                    </w:p>
                    <w:p w14:paraId="59FF2467" w14:textId="77777777" w:rsidR="00585742" w:rsidRDefault="00585742" w:rsidP="0081714E">
                      <w:pPr>
                        <w:spacing w:after="40"/>
                        <w:rPr>
                          <w:sz w:val="18"/>
                          <w:szCs w:val="18"/>
                        </w:rPr>
                      </w:pPr>
                      <w:r>
                        <w:rPr>
                          <w:sz w:val="18"/>
                          <w:szCs w:val="18"/>
                        </w:rPr>
                        <w:t>Amount Awarded $ ________________</w:t>
                      </w:r>
                      <w:r>
                        <w:rPr>
                          <w:sz w:val="18"/>
                          <w:szCs w:val="18"/>
                        </w:rPr>
                        <w:tab/>
                        <w:t>Account #________________________</w:t>
                      </w:r>
                    </w:p>
                    <w:p w14:paraId="238FE7C2" w14:textId="0A1A7EA7" w:rsidR="00585742" w:rsidRPr="001F4A62" w:rsidRDefault="00585742" w:rsidP="0081714E">
                      <w:pPr>
                        <w:spacing w:after="40"/>
                        <w:rPr>
                          <w:sz w:val="18"/>
                          <w:szCs w:val="18"/>
                        </w:rPr>
                      </w:pPr>
                      <w:r>
                        <w:rPr>
                          <w:sz w:val="18"/>
                          <w:szCs w:val="18"/>
                        </w:rPr>
                        <w:t>Approved by __________________________</w:t>
                      </w:r>
                      <w:proofErr w:type="gramStart"/>
                      <w:r>
                        <w:rPr>
                          <w:sz w:val="18"/>
                          <w:szCs w:val="18"/>
                        </w:rPr>
                        <w:t>_  Date</w:t>
                      </w:r>
                      <w:proofErr w:type="gramEnd"/>
                      <w:r>
                        <w:rPr>
                          <w:sz w:val="18"/>
                          <w:szCs w:val="18"/>
                        </w:rPr>
                        <w:t xml:space="preserve"> _______________________________</w:t>
                      </w:r>
                    </w:p>
                  </w:txbxContent>
                </v:textbox>
                <w10:wrap type="square"/>
              </v:shape>
            </w:pict>
          </mc:Fallback>
        </mc:AlternateContent>
      </w:r>
    </w:p>
    <w:p w14:paraId="379698A8" w14:textId="669F2C81" w:rsidR="001E6976" w:rsidRDefault="00585742" w:rsidP="00585742">
      <w:pPr>
        <w:jc w:val="center"/>
      </w:pPr>
      <w:r w:rsidRPr="00585742">
        <w:rPr>
          <w:b/>
          <w:sz w:val="48"/>
          <w:szCs w:val="48"/>
        </w:rPr>
        <w:lastRenderedPageBreak/>
        <w:t>Expense Chart</w:t>
      </w:r>
    </w:p>
    <w:tbl>
      <w:tblPr>
        <w:tblStyle w:val="TableGrid"/>
        <w:tblW w:w="0" w:type="auto"/>
        <w:tblLook w:val="04A0" w:firstRow="1" w:lastRow="0" w:firstColumn="1" w:lastColumn="0" w:noHBand="0" w:noVBand="1"/>
      </w:tblPr>
      <w:tblGrid>
        <w:gridCol w:w="9148"/>
        <w:gridCol w:w="1588"/>
      </w:tblGrid>
      <w:tr w:rsidR="001E6976" w14:paraId="4EA358D9" w14:textId="77777777" w:rsidTr="001E6976">
        <w:trPr>
          <w:trHeight w:val="428"/>
        </w:trPr>
        <w:tc>
          <w:tcPr>
            <w:tcW w:w="9148" w:type="dxa"/>
            <w:tcBorders>
              <w:top w:val="single" w:sz="18" w:space="0" w:color="auto"/>
              <w:left w:val="single" w:sz="18" w:space="0" w:color="auto"/>
              <w:bottom w:val="single" w:sz="18" w:space="0" w:color="auto"/>
              <w:right w:val="single" w:sz="18" w:space="0" w:color="auto"/>
            </w:tcBorders>
            <w:vAlign w:val="bottom"/>
          </w:tcPr>
          <w:p w14:paraId="5649BA59" w14:textId="77777777" w:rsidR="001E6976" w:rsidRPr="00F506CC" w:rsidRDefault="001E6976" w:rsidP="001E6976">
            <w:pPr>
              <w:jc w:val="center"/>
              <w:rPr>
                <w:b/>
                <w:sz w:val="32"/>
                <w:szCs w:val="32"/>
              </w:rPr>
            </w:pPr>
            <w:r w:rsidRPr="00F506CC">
              <w:rPr>
                <w:b/>
                <w:sz w:val="32"/>
                <w:szCs w:val="32"/>
              </w:rPr>
              <w:t>Item Description</w:t>
            </w:r>
          </w:p>
        </w:tc>
        <w:tc>
          <w:tcPr>
            <w:tcW w:w="1588" w:type="dxa"/>
            <w:tcBorders>
              <w:top w:val="single" w:sz="18" w:space="0" w:color="auto"/>
              <w:left w:val="single" w:sz="18" w:space="0" w:color="auto"/>
              <w:bottom w:val="single" w:sz="18" w:space="0" w:color="auto"/>
              <w:right w:val="single" w:sz="18" w:space="0" w:color="auto"/>
            </w:tcBorders>
            <w:vAlign w:val="bottom"/>
          </w:tcPr>
          <w:p w14:paraId="657EDAF8" w14:textId="77777777" w:rsidR="001E6976" w:rsidRPr="00F506CC" w:rsidRDefault="001E6976" w:rsidP="001E6976">
            <w:pPr>
              <w:ind w:left="1818" w:hanging="1818"/>
              <w:jc w:val="center"/>
              <w:rPr>
                <w:b/>
                <w:sz w:val="32"/>
                <w:szCs w:val="32"/>
              </w:rPr>
            </w:pPr>
            <w:r w:rsidRPr="00F506CC">
              <w:rPr>
                <w:b/>
                <w:sz w:val="32"/>
                <w:szCs w:val="32"/>
              </w:rPr>
              <w:t>Cost</w:t>
            </w:r>
          </w:p>
        </w:tc>
      </w:tr>
      <w:tr w:rsidR="001E6976" w14:paraId="0A66FFD6" w14:textId="77777777" w:rsidTr="00585742">
        <w:trPr>
          <w:trHeight w:val="331"/>
        </w:trPr>
        <w:tc>
          <w:tcPr>
            <w:tcW w:w="9148" w:type="dxa"/>
            <w:tcBorders>
              <w:top w:val="single" w:sz="18" w:space="0" w:color="auto"/>
            </w:tcBorders>
          </w:tcPr>
          <w:p w14:paraId="6B94673A" w14:textId="77777777" w:rsidR="001E6976" w:rsidRDefault="001E6976" w:rsidP="001E6976"/>
        </w:tc>
        <w:tc>
          <w:tcPr>
            <w:tcW w:w="1588" w:type="dxa"/>
            <w:tcBorders>
              <w:top w:val="single" w:sz="18" w:space="0" w:color="auto"/>
            </w:tcBorders>
          </w:tcPr>
          <w:p w14:paraId="37491993" w14:textId="77777777" w:rsidR="001E6976" w:rsidRDefault="001E6976" w:rsidP="001E6976"/>
        </w:tc>
      </w:tr>
      <w:tr w:rsidR="001E6976" w14:paraId="7DD294C3" w14:textId="77777777" w:rsidTr="00585742">
        <w:trPr>
          <w:trHeight w:val="331"/>
        </w:trPr>
        <w:tc>
          <w:tcPr>
            <w:tcW w:w="9148" w:type="dxa"/>
          </w:tcPr>
          <w:p w14:paraId="2C7169A5" w14:textId="77777777" w:rsidR="001E6976" w:rsidRDefault="001E6976" w:rsidP="001E6976"/>
        </w:tc>
        <w:tc>
          <w:tcPr>
            <w:tcW w:w="1588" w:type="dxa"/>
          </w:tcPr>
          <w:p w14:paraId="15EE9B90" w14:textId="77777777" w:rsidR="001E6976" w:rsidRDefault="001E6976" w:rsidP="001E6976"/>
        </w:tc>
      </w:tr>
      <w:tr w:rsidR="001E6976" w14:paraId="388C67F1" w14:textId="77777777" w:rsidTr="00585742">
        <w:trPr>
          <w:trHeight w:val="331"/>
        </w:trPr>
        <w:tc>
          <w:tcPr>
            <w:tcW w:w="9148" w:type="dxa"/>
          </w:tcPr>
          <w:p w14:paraId="12A1F88D" w14:textId="77777777" w:rsidR="001E6976" w:rsidRDefault="001E6976" w:rsidP="001E6976"/>
        </w:tc>
        <w:tc>
          <w:tcPr>
            <w:tcW w:w="1588" w:type="dxa"/>
          </w:tcPr>
          <w:p w14:paraId="6AC8E880" w14:textId="77777777" w:rsidR="001E6976" w:rsidRDefault="001E6976" w:rsidP="001E6976"/>
        </w:tc>
      </w:tr>
      <w:tr w:rsidR="001E6976" w14:paraId="46D7491A" w14:textId="77777777" w:rsidTr="00585742">
        <w:trPr>
          <w:trHeight w:val="331"/>
        </w:trPr>
        <w:tc>
          <w:tcPr>
            <w:tcW w:w="9148" w:type="dxa"/>
          </w:tcPr>
          <w:p w14:paraId="7D7C62B0" w14:textId="77777777" w:rsidR="001E6976" w:rsidRDefault="001E6976" w:rsidP="001E6976"/>
        </w:tc>
        <w:tc>
          <w:tcPr>
            <w:tcW w:w="1588" w:type="dxa"/>
          </w:tcPr>
          <w:p w14:paraId="27E2E77C" w14:textId="77777777" w:rsidR="001E6976" w:rsidRDefault="001E6976" w:rsidP="001E6976"/>
        </w:tc>
      </w:tr>
      <w:tr w:rsidR="001E6976" w14:paraId="4DEE279D" w14:textId="77777777" w:rsidTr="00585742">
        <w:trPr>
          <w:trHeight w:val="331"/>
        </w:trPr>
        <w:tc>
          <w:tcPr>
            <w:tcW w:w="9148" w:type="dxa"/>
            <w:tcBorders>
              <w:bottom w:val="single" w:sz="2" w:space="0" w:color="auto"/>
            </w:tcBorders>
          </w:tcPr>
          <w:p w14:paraId="4C1C481B" w14:textId="77777777" w:rsidR="001E6976" w:rsidRDefault="001E6976" w:rsidP="001E6976"/>
        </w:tc>
        <w:tc>
          <w:tcPr>
            <w:tcW w:w="1588" w:type="dxa"/>
            <w:tcBorders>
              <w:bottom w:val="single" w:sz="2" w:space="0" w:color="auto"/>
            </w:tcBorders>
          </w:tcPr>
          <w:p w14:paraId="74070F98" w14:textId="77777777" w:rsidR="001E6976" w:rsidRDefault="001E6976" w:rsidP="001E6976"/>
        </w:tc>
      </w:tr>
      <w:tr w:rsidR="00585742" w14:paraId="1C6757C6" w14:textId="77777777" w:rsidTr="00585742">
        <w:trPr>
          <w:trHeight w:val="331"/>
        </w:trPr>
        <w:tc>
          <w:tcPr>
            <w:tcW w:w="9148" w:type="dxa"/>
            <w:tcBorders>
              <w:top w:val="single" w:sz="2" w:space="0" w:color="auto"/>
              <w:bottom w:val="single" w:sz="2" w:space="0" w:color="auto"/>
            </w:tcBorders>
          </w:tcPr>
          <w:p w14:paraId="48756B3D" w14:textId="77777777" w:rsidR="00585742" w:rsidRDefault="00585742" w:rsidP="001E6976"/>
        </w:tc>
        <w:tc>
          <w:tcPr>
            <w:tcW w:w="1588" w:type="dxa"/>
            <w:tcBorders>
              <w:top w:val="single" w:sz="2" w:space="0" w:color="auto"/>
              <w:bottom w:val="single" w:sz="2" w:space="0" w:color="auto"/>
            </w:tcBorders>
          </w:tcPr>
          <w:p w14:paraId="5B9FCC24" w14:textId="77777777" w:rsidR="00585742" w:rsidRDefault="00585742" w:rsidP="001E6976"/>
        </w:tc>
      </w:tr>
      <w:tr w:rsidR="00585742" w14:paraId="5F0B9030" w14:textId="77777777" w:rsidTr="00585742">
        <w:trPr>
          <w:trHeight w:val="331"/>
        </w:trPr>
        <w:tc>
          <w:tcPr>
            <w:tcW w:w="9148" w:type="dxa"/>
            <w:tcBorders>
              <w:top w:val="single" w:sz="2" w:space="0" w:color="auto"/>
              <w:bottom w:val="single" w:sz="2" w:space="0" w:color="auto"/>
            </w:tcBorders>
          </w:tcPr>
          <w:p w14:paraId="1850ADC0" w14:textId="77777777" w:rsidR="00585742" w:rsidRDefault="00585742" w:rsidP="001E6976"/>
        </w:tc>
        <w:tc>
          <w:tcPr>
            <w:tcW w:w="1588" w:type="dxa"/>
            <w:tcBorders>
              <w:top w:val="single" w:sz="2" w:space="0" w:color="auto"/>
              <w:bottom w:val="single" w:sz="2" w:space="0" w:color="auto"/>
            </w:tcBorders>
          </w:tcPr>
          <w:p w14:paraId="6A266C09" w14:textId="77777777" w:rsidR="00585742" w:rsidRDefault="00585742" w:rsidP="001E6976"/>
        </w:tc>
      </w:tr>
      <w:tr w:rsidR="00585742" w14:paraId="413F30CE" w14:textId="77777777" w:rsidTr="00585742">
        <w:trPr>
          <w:trHeight w:val="331"/>
        </w:trPr>
        <w:tc>
          <w:tcPr>
            <w:tcW w:w="9148" w:type="dxa"/>
            <w:tcBorders>
              <w:top w:val="single" w:sz="2" w:space="0" w:color="auto"/>
            </w:tcBorders>
          </w:tcPr>
          <w:p w14:paraId="2B87CD9E" w14:textId="77777777" w:rsidR="00585742" w:rsidRDefault="00585742" w:rsidP="001E6976"/>
        </w:tc>
        <w:tc>
          <w:tcPr>
            <w:tcW w:w="1588" w:type="dxa"/>
            <w:tcBorders>
              <w:top w:val="single" w:sz="2" w:space="0" w:color="auto"/>
            </w:tcBorders>
          </w:tcPr>
          <w:p w14:paraId="13E7DE13" w14:textId="77777777" w:rsidR="00585742" w:rsidRDefault="00585742" w:rsidP="001E6976"/>
        </w:tc>
      </w:tr>
      <w:tr w:rsidR="001E6976" w14:paraId="74AA1CD0" w14:textId="77777777" w:rsidTr="00585742">
        <w:trPr>
          <w:trHeight w:val="331"/>
        </w:trPr>
        <w:tc>
          <w:tcPr>
            <w:tcW w:w="9148" w:type="dxa"/>
            <w:tcBorders>
              <w:bottom w:val="single" w:sz="2" w:space="0" w:color="auto"/>
            </w:tcBorders>
          </w:tcPr>
          <w:p w14:paraId="4472935E" w14:textId="77777777" w:rsidR="001E6976" w:rsidRDefault="001E6976" w:rsidP="001E6976"/>
        </w:tc>
        <w:tc>
          <w:tcPr>
            <w:tcW w:w="1588" w:type="dxa"/>
            <w:tcBorders>
              <w:bottom w:val="single" w:sz="2" w:space="0" w:color="auto"/>
            </w:tcBorders>
          </w:tcPr>
          <w:p w14:paraId="7A8C551C" w14:textId="77777777" w:rsidR="001E6976" w:rsidRDefault="001E6976" w:rsidP="001E6976"/>
        </w:tc>
      </w:tr>
      <w:tr w:rsidR="00585742" w14:paraId="3BD4FE56" w14:textId="77777777" w:rsidTr="00585742">
        <w:trPr>
          <w:trHeight w:val="331"/>
        </w:trPr>
        <w:tc>
          <w:tcPr>
            <w:tcW w:w="9148" w:type="dxa"/>
            <w:tcBorders>
              <w:top w:val="single" w:sz="2" w:space="0" w:color="auto"/>
            </w:tcBorders>
          </w:tcPr>
          <w:p w14:paraId="169F6096" w14:textId="77777777" w:rsidR="00585742" w:rsidRDefault="00585742" w:rsidP="001E6976"/>
        </w:tc>
        <w:tc>
          <w:tcPr>
            <w:tcW w:w="1588" w:type="dxa"/>
            <w:tcBorders>
              <w:top w:val="single" w:sz="2" w:space="0" w:color="auto"/>
            </w:tcBorders>
          </w:tcPr>
          <w:p w14:paraId="7B49086C" w14:textId="77777777" w:rsidR="00585742" w:rsidRDefault="00585742" w:rsidP="001E6976"/>
        </w:tc>
      </w:tr>
      <w:tr w:rsidR="001E6976" w14:paraId="029B5FCA" w14:textId="77777777" w:rsidTr="00585742">
        <w:trPr>
          <w:trHeight w:val="331"/>
        </w:trPr>
        <w:tc>
          <w:tcPr>
            <w:tcW w:w="9148" w:type="dxa"/>
          </w:tcPr>
          <w:p w14:paraId="3D204B54" w14:textId="77777777" w:rsidR="001E6976" w:rsidRDefault="001E6976" w:rsidP="001E6976"/>
        </w:tc>
        <w:tc>
          <w:tcPr>
            <w:tcW w:w="1588" w:type="dxa"/>
          </w:tcPr>
          <w:p w14:paraId="1AF6A16C" w14:textId="77777777" w:rsidR="001E6976" w:rsidRDefault="001E6976" w:rsidP="001E6976"/>
        </w:tc>
      </w:tr>
      <w:tr w:rsidR="001E6976" w14:paraId="344AB15D" w14:textId="77777777" w:rsidTr="00585742">
        <w:trPr>
          <w:trHeight w:val="331"/>
        </w:trPr>
        <w:tc>
          <w:tcPr>
            <w:tcW w:w="9148" w:type="dxa"/>
            <w:tcBorders>
              <w:bottom w:val="single" w:sz="2" w:space="0" w:color="auto"/>
            </w:tcBorders>
          </w:tcPr>
          <w:p w14:paraId="1DB67AAA" w14:textId="77777777" w:rsidR="001E6976" w:rsidRDefault="001E6976" w:rsidP="001E6976"/>
        </w:tc>
        <w:tc>
          <w:tcPr>
            <w:tcW w:w="1588" w:type="dxa"/>
            <w:tcBorders>
              <w:bottom w:val="single" w:sz="2" w:space="0" w:color="auto"/>
            </w:tcBorders>
          </w:tcPr>
          <w:p w14:paraId="7C8C7AA9" w14:textId="77777777" w:rsidR="001E6976" w:rsidRDefault="001E6976" w:rsidP="001E6976"/>
        </w:tc>
      </w:tr>
      <w:tr w:rsidR="00585742" w14:paraId="617FD40B" w14:textId="77777777" w:rsidTr="00585742">
        <w:trPr>
          <w:trHeight w:val="331"/>
        </w:trPr>
        <w:tc>
          <w:tcPr>
            <w:tcW w:w="9148" w:type="dxa"/>
            <w:tcBorders>
              <w:top w:val="single" w:sz="2" w:space="0" w:color="auto"/>
              <w:bottom w:val="single" w:sz="2" w:space="0" w:color="auto"/>
            </w:tcBorders>
          </w:tcPr>
          <w:p w14:paraId="558A234F" w14:textId="77777777" w:rsidR="00585742" w:rsidRDefault="00585742" w:rsidP="001E6976"/>
        </w:tc>
        <w:tc>
          <w:tcPr>
            <w:tcW w:w="1588" w:type="dxa"/>
            <w:tcBorders>
              <w:top w:val="single" w:sz="2" w:space="0" w:color="auto"/>
              <w:bottom w:val="single" w:sz="2" w:space="0" w:color="auto"/>
            </w:tcBorders>
          </w:tcPr>
          <w:p w14:paraId="2F7974BA" w14:textId="77777777" w:rsidR="00585742" w:rsidRDefault="00585742" w:rsidP="001E6976"/>
        </w:tc>
      </w:tr>
      <w:tr w:rsidR="00585742" w14:paraId="3BB43948" w14:textId="77777777" w:rsidTr="00585742">
        <w:trPr>
          <w:trHeight w:val="331"/>
        </w:trPr>
        <w:tc>
          <w:tcPr>
            <w:tcW w:w="9148" w:type="dxa"/>
            <w:tcBorders>
              <w:top w:val="single" w:sz="2" w:space="0" w:color="auto"/>
              <w:bottom w:val="single" w:sz="2" w:space="0" w:color="auto"/>
            </w:tcBorders>
          </w:tcPr>
          <w:p w14:paraId="3C193D03" w14:textId="77777777" w:rsidR="00585742" w:rsidRDefault="00585742" w:rsidP="001E6976"/>
        </w:tc>
        <w:tc>
          <w:tcPr>
            <w:tcW w:w="1588" w:type="dxa"/>
            <w:tcBorders>
              <w:top w:val="single" w:sz="2" w:space="0" w:color="auto"/>
              <w:bottom w:val="single" w:sz="2" w:space="0" w:color="auto"/>
            </w:tcBorders>
          </w:tcPr>
          <w:p w14:paraId="2F466C44" w14:textId="77777777" w:rsidR="00585742" w:rsidRDefault="00585742" w:rsidP="001E6976"/>
        </w:tc>
      </w:tr>
      <w:tr w:rsidR="00585742" w14:paraId="6F51AF26" w14:textId="77777777" w:rsidTr="00585742">
        <w:trPr>
          <w:trHeight w:val="331"/>
        </w:trPr>
        <w:tc>
          <w:tcPr>
            <w:tcW w:w="9148" w:type="dxa"/>
            <w:tcBorders>
              <w:top w:val="single" w:sz="2" w:space="0" w:color="auto"/>
              <w:bottom w:val="single" w:sz="2" w:space="0" w:color="auto"/>
            </w:tcBorders>
          </w:tcPr>
          <w:p w14:paraId="26749308" w14:textId="77777777" w:rsidR="00585742" w:rsidRDefault="00585742" w:rsidP="001E6976"/>
        </w:tc>
        <w:tc>
          <w:tcPr>
            <w:tcW w:w="1588" w:type="dxa"/>
            <w:tcBorders>
              <w:top w:val="single" w:sz="2" w:space="0" w:color="auto"/>
              <w:bottom w:val="single" w:sz="2" w:space="0" w:color="auto"/>
            </w:tcBorders>
          </w:tcPr>
          <w:p w14:paraId="613953D3" w14:textId="77777777" w:rsidR="00585742" w:rsidRDefault="00585742" w:rsidP="001E6976"/>
        </w:tc>
      </w:tr>
      <w:tr w:rsidR="00585742" w14:paraId="35D51540" w14:textId="77777777" w:rsidTr="00585742">
        <w:trPr>
          <w:trHeight w:val="331"/>
        </w:trPr>
        <w:tc>
          <w:tcPr>
            <w:tcW w:w="9148" w:type="dxa"/>
            <w:tcBorders>
              <w:top w:val="single" w:sz="2" w:space="0" w:color="auto"/>
            </w:tcBorders>
          </w:tcPr>
          <w:p w14:paraId="389CC06D" w14:textId="77777777" w:rsidR="00585742" w:rsidRDefault="00585742" w:rsidP="001E6976"/>
        </w:tc>
        <w:tc>
          <w:tcPr>
            <w:tcW w:w="1588" w:type="dxa"/>
            <w:tcBorders>
              <w:top w:val="single" w:sz="2" w:space="0" w:color="auto"/>
            </w:tcBorders>
          </w:tcPr>
          <w:p w14:paraId="708EEADD" w14:textId="77777777" w:rsidR="00585742" w:rsidRDefault="00585742" w:rsidP="001E6976"/>
        </w:tc>
      </w:tr>
      <w:tr w:rsidR="001E6976" w14:paraId="5BEA2F6C" w14:textId="77777777" w:rsidTr="00585742">
        <w:trPr>
          <w:trHeight w:val="331"/>
        </w:trPr>
        <w:tc>
          <w:tcPr>
            <w:tcW w:w="9148" w:type="dxa"/>
            <w:tcBorders>
              <w:bottom w:val="single" w:sz="2" w:space="0" w:color="auto"/>
            </w:tcBorders>
          </w:tcPr>
          <w:p w14:paraId="3082FBF3" w14:textId="77777777" w:rsidR="001E6976" w:rsidRDefault="001E6976" w:rsidP="001E6976"/>
        </w:tc>
        <w:tc>
          <w:tcPr>
            <w:tcW w:w="1588" w:type="dxa"/>
            <w:tcBorders>
              <w:bottom w:val="single" w:sz="2" w:space="0" w:color="auto"/>
            </w:tcBorders>
          </w:tcPr>
          <w:p w14:paraId="2C0877D7" w14:textId="77777777" w:rsidR="001E6976" w:rsidRDefault="001E6976" w:rsidP="001E6976"/>
        </w:tc>
      </w:tr>
      <w:tr w:rsidR="00585742" w14:paraId="0F9CA89B" w14:textId="77777777" w:rsidTr="00585742">
        <w:trPr>
          <w:trHeight w:val="331"/>
        </w:trPr>
        <w:tc>
          <w:tcPr>
            <w:tcW w:w="9148" w:type="dxa"/>
            <w:tcBorders>
              <w:top w:val="single" w:sz="2" w:space="0" w:color="auto"/>
              <w:bottom w:val="single" w:sz="2" w:space="0" w:color="auto"/>
            </w:tcBorders>
          </w:tcPr>
          <w:p w14:paraId="6B88166B" w14:textId="77777777" w:rsidR="00585742" w:rsidRDefault="00585742" w:rsidP="001E6976"/>
        </w:tc>
        <w:tc>
          <w:tcPr>
            <w:tcW w:w="1588" w:type="dxa"/>
            <w:tcBorders>
              <w:top w:val="single" w:sz="2" w:space="0" w:color="auto"/>
              <w:bottom w:val="single" w:sz="2" w:space="0" w:color="auto"/>
            </w:tcBorders>
          </w:tcPr>
          <w:p w14:paraId="5ED0E98D" w14:textId="77777777" w:rsidR="00585742" w:rsidRDefault="00585742" w:rsidP="001E6976"/>
        </w:tc>
      </w:tr>
      <w:tr w:rsidR="00585742" w14:paraId="24327822" w14:textId="77777777" w:rsidTr="00585742">
        <w:trPr>
          <w:trHeight w:val="331"/>
        </w:trPr>
        <w:tc>
          <w:tcPr>
            <w:tcW w:w="9148" w:type="dxa"/>
            <w:tcBorders>
              <w:top w:val="single" w:sz="2" w:space="0" w:color="auto"/>
              <w:bottom w:val="single" w:sz="2" w:space="0" w:color="auto"/>
            </w:tcBorders>
          </w:tcPr>
          <w:p w14:paraId="074EF185" w14:textId="77777777" w:rsidR="00585742" w:rsidRDefault="00585742" w:rsidP="001E6976"/>
        </w:tc>
        <w:tc>
          <w:tcPr>
            <w:tcW w:w="1588" w:type="dxa"/>
            <w:tcBorders>
              <w:top w:val="single" w:sz="2" w:space="0" w:color="auto"/>
              <w:bottom w:val="single" w:sz="2" w:space="0" w:color="auto"/>
            </w:tcBorders>
          </w:tcPr>
          <w:p w14:paraId="7A943E99" w14:textId="77777777" w:rsidR="00585742" w:rsidRDefault="00585742" w:rsidP="001E6976"/>
        </w:tc>
      </w:tr>
      <w:tr w:rsidR="00585742" w14:paraId="1682C22F" w14:textId="77777777" w:rsidTr="00585742">
        <w:trPr>
          <w:trHeight w:val="331"/>
        </w:trPr>
        <w:tc>
          <w:tcPr>
            <w:tcW w:w="9148" w:type="dxa"/>
            <w:tcBorders>
              <w:top w:val="single" w:sz="2" w:space="0" w:color="auto"/>
              <w:bottom w:val="single" w:sz="2" w:space="0" w:color="auto"/>
            </w:tcBorders>
          </w:tcPr>
          <w:p w14:paraId="7DDA1C2C" w14:textId="77777777" w:rsidR="00585742" w:rsidRDefault="00585742" w:rsidP="001E6976"/>
        </w:tc>
        <w:tc>
          <w:tcPr>
            <w:tcW w:w="1588" w:type="dxa"/>
            <w:tcBorders>
              <w:top w:val="single" w:sz="2" w:space="0" w:color="auto"/>
              <w:bottom w:val="single" w:sz="2" w:space="0" w:color="auto"/>
            </w:tcBorders>
          </w:tcPr>
          <w:p w14:paraId="3377D067" w14:textId="77777777" w:rsidR="00585742" w:rsidRDefault="00585742" w:rsidP="001E6976"/>
        </w:tc>
      </w:tr>
      <w:tr w:rsidR="00585742" w14:paraId="1DDF0FED" w14:textId="77777777" w:rsidTr="00585742">
        <w:trPr>
          <w:trHeight w:val="331"/>
        </w:trPr>
        <w:tc>
          <w:tcPr>
            <w:tcW w:w="9148" w:type="dxa"/>
            <w:tcBorders>
              <w:top w:val="single" w:sz="2" w:space="0" w:color="auto"/>
            </w:tcBorders>
          </w:tcPr>
          <w:p w14:paraId="320C8B70" w14:textId="77777777" w:rsidR="00585742" w:rsidRDefault="00585742" w:rsidP="001E6976"/>
        </w:tc>
        <w:tc>
          <w:tcPr>
            <w:tcW w:w="1588" w:type="dxa"/>
            <w:tcBorders>
              <w:top w:val="single" w:sz="2" w:space="0" w:color="auto"/>
            </w:tcBorders>
          </w:tcPr>
          <w:p w14:paraId="264E1DEF" w14:textId="77777777" w:rsidR="00585742" w:rsidRDefault="00585742" w:rsidP="001E6976"/>
        </w:tc>
      </w:tr>
      <w:tr w:rsidR="001E6976" w14:paraId="5DE05C6F" w14:textId="77777777" w:rsidTr="00585742">
        <w:trPr>
          <w:trHeight w:val="331"/>
        </w:trPr>
        <w:tc>
          <w:tcPr>
            <w:tcW w:w="9148" w:type="dxa"/>
            <w:tcBorders>
              <w:bottom w:val="single" w:sz="2" w:space="0" w:color="auto"/>
            </w:tcBorders>
          </w:tcPr>
          <w:p w14:paraId="422A248A" w14:textId="77777777" w:rsidR="001E6976" w:rsidRDefault="001E6976" w:rsidP="001E6976"/>
        </w:tc>
        <w:tc>
          <w:tcPr>
            <w:tcW w:w="1588" w:type="dxa"/>
            <w:tcBorders>
              <w:bottom w:val="single" w:sz="2" w:space="0" w:color="auto"/>
            </w:tcBorders>
          </w:tcPr>
          <w:p w14:paraId="65C8A7F5" w14:textId="77777777" w:rsidR="001E6976" w:rsidRDefault="001E6976" w:rsidP="001E6976"/>
        </w:tc>
      </w:tr>
      <w:tr w:rsidR="00585742" w14:paraId="4FF3D6E3" w14:textId="77777777" w:rsidTr="00585742">
        <w:trPr>
          <w:trHeight w:val="331"/>
        </w:trPr>
        <w:tc>
          <w:tcPr>
            <w:tcW w:w="9148" w:type="dxa"/>
            <w:tcBorders>
              <w:top w:val="single" w:sz="2" w:space="0" w:color="auto"/>
              <w:bottom w:val="single" w:sz="2" w:space="0" w:color="auto"/>
            </w:tcBorders>
          </w:tcPr>
          <w:p w14:paraId="33D29D34" w14:textId="77777777" w:rsidR="00585742" w:rsidRDefault="00585742" w:rsidP="001E6976"/>
        </w:tc>
        <w:tc>
          <w:tcPr>
            <w:tcW w:w="1588" w:type="dxa"/>
            <w:tcBorders>
              <w:top w:val="single" w:sz="2" w:space="0" w:color="auto"/>
              <w:bottom w:val="single" w:sz="2" w:space="0" w:color="auto"/>
            </w:tcBorders>
          </w:tcPr>
          <w:p w14:paraId="31E5978D" w14:textId="77777777" w:rsidR="00585742" w:rsidRDefault="00585742" w:rsidP="001E6976"/>
        </w:tc>
      </w:tr>
      <w:tr w:rsidR="00585742" w14:paraId="1E91C1CA" w14:textId="77777777" w:rsidTr="00585742">
        <w:trPr>
          <w:trHeight w:val="331"/>
        </w:trPr>
        <w:tc>
          <w:tcPr>
            <w:tcW w:w="9148" w:type="dxa"/>
            <w:tcBorders>
              <w:top w:val="single" w:sz="2" w:space="0" w:color="auto"/>
            </w:tcBorders>
          </w:tcPr>
          <w:p w14:paraId="38A45C25" w14:textId="77777777" w:rsidR="00585742" w:rsidRDefault="00585742" w:rsidP="001E6976"/>
        </w:tc>
        <w:tc>
          <w:tcPr>
            <w:tcW w:w="1588" w:type="dxa"/>
            <w:tcBorders>
              <w:top w:val="single" w:sz="2" w:space="0" w:color="auto"/>
            </w:tcBorders>
          </w:tcPr>
          <w:p w14:paraId="146FC2D2" w14:textId="77777777" w:rsidR="00585742" w:rsidRDefault="00585742" w:rsidP="001E6976"/>
        </w:tc>
      </w:tr>
      <w:tr w:rsidR="001E6976" w14:paraId="68036F06" w14:textId="77777777" w:rsidTr="00585742">
        <w:trPr>
          <w:trHeight w:val="331"/>
        </w:trPr>
        <w:tc>
          <w:tcPr>
            <w:tcW w:w="9148" w:type="dxa"/>
            <w:tcBorders>
              <w:bottom w:val="single" w:sz="2" w:space="0" w:color="auto"/>
            </w:tcBorders>
          </w:tcPr>
          <w:p w14:paraId="034706E3" w14:textId="77777777" w:rsidR="001E6976" w:rsidRDefault="001E6976" w:rsidP="001E6976"/>
        </w:tc>
        <w:tc>
          <w:tcPr>
            <w:tcW w:w="1588" w:type="dxa"/>
            <w:tcBorders>
              <w:bottom w:val="single" w:sz="2" w:space="0" w:color="auto"/>
            </w:tcBorders>
          </w:tcPr>
          <w:p w14:paraId="56DFEFE8" w14:textId="77777777" w:rsidR="001E6976" w:rsidRDefault="001E6976" w:rsidP="001E6976"/>
        </w:tc>
      </w:tr>
      <w:tr w:rsidR="00585742" w14:paraId="6A46DCD5" w14:textId="77777777" w:rsidTr="00585742">
        <w:trPr>
          <w:trHeight w:val="331"/>
        </w:trPr>
        <w:tc>
          <w:tcPr>
            <w:tcW w:w="9148" w:type="dxa"/>
            <w:tcBorders>
              <w:top w:val="single" w:sz="2" w:space="0" w:color="auto"/>
              <w:bottom w:val="single" w:sz="2" w:space="0" w:color="auto"/>
            </w:tcBorders>
          </w:tcPr>
          <w:p w14:paraId="0D9ECBD2" w14:textId="77777777" w:rsidR="00585742" w:rsidRDefault="00585742" w:rsidP="001E6976"/>
        </w:tc>
        <w:tc>
          <w:tcPr>
            <w:tcW w:w="1588" w:type="dxa"/>
            <w:tcBorders>
              <w:top w:val="single" w:sz="2" w:space="0" w:color="auto"/>
              <w:bottom w:val="single" w:sz="2" w:space="0" w:color="auto"/>
            </w:tcBorders>
          </w:tcPr>
          <w:p w14:paraId="1FFDE4FF" w14:textId="77777777" w:rsidR="00585742" w:rsidRDefault="00585742" w:rsidP="001E6976"/>
        </w:tc>
      </w:tr>
      <w:tr w:rsidR="00585742" w14:paraId="5491DA35" w14:textId="77777777" w:rsidTr="00585742">
        <w:trPr>
          <w:trHeight w:val="331"/>
        </w:trPr>
        <w:tc>
          <w:tcPr>
            <w:tcW w:w="9148" w:type="dxa"/>
            <w:tcBorders>
              <w:top w:val="single" w:sz="2" w:space="0" w:color="auto"/>
              <w:bottom w:val="single" w:sz="2" w:space="0" w:color="auto"/>
            </w:tcBorders>
          </w:tcPr>
          <w:p w14:paraId="5A8FC443" w14:textId="77777777" w:rsidR="00585742" w:rsidRDefault="00585742" w:rsidP="001E6976"/>
        </w:tc>
        <w:tc>
          <w:tcPr>
            <w:tcW w:w="1588" w:type="dxa"/>
            <w:tcBorders>
              <w:top w:val="single" w:sz="2" w:space="0" w:color="auto"/>
              <w:bottom w:val="single" w:sz="2" w:space="0" w:color="auto"/>
            </w:tcBorders>
          </w:tcPr>
          <w:p w14:paraId="586923DE" w14:textId="77777777" w:rsidR="00585742" w:rsidRDefault="00585742" w:rsidP="001E6976"/>
        </w:tc>
      </w:tr>
      <w:tr w:rsidR="00585742" w14:paraId="2FB19D65" w14:textId="77777777" w:rsidTr="00585742">
        <w:trPr>
          <w:trHeight w:val="331"/>
        </w:trPr>
        <w:tc>
          <w:tcPr>
            <w:tcW w:w="9148" w:type="dxa"/>
            <w:tcBorders>
              <w:top w:val="single" w:sz="2" w:space="0" w:color="auto"/>
              <w:bottom w:val="single" w:sz="2" w:space="0" w:color="auto"/>
            </w:tcBorders>
          </w:tcPr>
          <w:p w14:paraId="560E705B" w14:textId="77777777" w:rsidR="00585742" w:rsidRDefault="00585742" w:rsidP="001E6976"/>
        </w:tc>
        <w:tc>
          <w:tcPr>
            <w:tcW w:w="1588" w:type="dxa"/>
            <w:tcBorders>
              <w:top w:val="single" w:sz="2" w:space="0" w:color="auto"/>
              <w:bottom w:val="single" w:sz="2" w:space="0" w:color="auto"/>
            </w:tcBorders>
          </w:tcPr>
          <w:p w14:paraId="02F943FB" w14:textId="77777777" w:rsidR="00585742" w:rsidRDefault="00585742" w:rsidP="001E6976"/>
        </w:tc>
      </w:tr>
      <w:tr w:rsidR="00585742" w14:paraId="7315867F" w14:textId="77777777" w:rsidTr="00585742">
        <w:trPr>
          <w:trHeight w:val="331"/>
        </w:trPr>
        <w:tc>
          <w:tcPr>
            <w:tcW w:w="9148" w:type="dxa"/>
            <w:tcBorders>
              <w:top w:val="single" w:sz="2" w:space="0" w:color="auto"/>
              <w:bottom w:val="single" w:sz="2" w:space="0" w:color="auto"/>
            </w:tcBorders>
          </w:tcPr>
          <w:p w14:paraId="18404E12" w14:textId="77777777" w:rsidR="00585742" w:rsidRDefault="00585742" w:rsidP="001E6976"/>
        </w:tc>
        <w:tc>
          <w:tcPr>
            <w:tcW w:w="1588" w:type="dxa"/>
            <w:tcBorders>
              <w:top w:val="single" w:sz="2" w:space="0" w:color="auto"/>
              <w:bottom w:val="single" w:sz="2" w:space="0" w:color="auto"/>
            </w:tcBorders>
          </w:tcPr>
          <w:p w14:paraId="75FFD82F" w14:textId="77777777" w:rsidR="00585742" w:rsidRDefault="00585742" w:rsidP="001E6976"/>
        </w:tc>
      </w:tr>
      <w:tr w:rsidR="00585742" w14:paraId="3CF4697E" w14:textId="77777777" w:rsidTr="00585742">
        <w:trPr>
          <w:trHeight w:val="331"/>
        </w:trPr>
        <w:tc>
          <w:tcPr>
            <w:tcW w:w="9148" w:type="dxa"/>
            <w:tcBorders>
              <w:top w:val="single" w:sz="2" w:space="0" w:color="auto"/>
            </w:tcBorders>
          </w:tcPr>
          <w:p w14:paraId="04350D4E" w14:textId="77777777" w:rsidR="00585742" w:rsidRDefault="00585742" w:rsidP="001E6976"/>
        </w:tc>
        <w:tc>
          <w:tcPr>
            <w:tcW w:w="1588" w:type="dxa"/>
            <w:tcBorders>
              <w:top w:val="single" w:sz="2" w:space="0" w:color="auto"/>
            </w:tcBorders>
          </w:tcPr>
          <w:p w14:paraId="024C1CAA" w14:textId="77777777" w:rsidR="00585742" w:rsidRDefault="00585742" w:rsidP="001E6976"/>
        </w:tc>
      </w:tr>
      <w:tr w:rsidR="001E6976" w14:paraId="2143DFF7" w14:textId="77777777" w:rsidTr="00585742">
        <w:trPr>
          <w:trHeight w:val="331"/>
        </w:trPr>
        <w:tc>
          <w:tcPr>
            <w:tcW w:w="9148" w:type="dxa"/>
          </w:tcPr>
          <w:p w14:paraId="66C71E8E" w14:textId="77777777" w:rsidR="001E6976" w:rsidRDefault="001E6976" w:rsidP="001E6976"/>
        </w:tc>
        <w:tc>
          <w:tcPr>
            <w:tcW w:w="1588" w:type="dxa"/>
          </w:tcPr>
          <w:p w14:paraId="7FEC2492" w14:textId="77777777" w:rsidR="001E6976" w:rsidRDefault="001E6976" w:rsidP="001E6976"/>
        </w:tc>
      </w:tr>
      <w:tr w:rsidR="001E6976" w14:paraId="63D0E61D" w14:textId="77777777" w:rsidTr="00585742">
        <w:trPr>
          <w:trHeight w:val="331"/>
        </w:trPr>
        <w:tc>
          <w:tcPr>
            <w:tcW w:w="9148" w:type="dxa"/>
          </w:tcPr>
          <w:p w14:paraId="43F3C200" w14:textId="77777777" w:rsidR="001E6976" w:rsidRDefault="001E6976" w:rsidP="001E6976"/>
        </w:tc>
        <w:tc>
          <w:tcPr>
            <w:tcW w:w="1588" w:type="dxa"/>
          </w:tcPr>
          <w:p w14:paraId="79664779" w14:textId="77777777" w:rsidR="001E6976" w:rsidRDefault="001E6976" w:rsidP="001E6976"/>
        </w:tc>
      </w:tr>
      <w:tr w:rsidR="001E6976" w14:paraId="1F95DC3C" w14:textId="77777777" w:rsidTr="00585742">
        <w:trPr>
          <w:trHeight w:val="331"/>
        </w:trPr>
        <w:tc>
          <w:tcPr>
            <w:tcW w:w="9148" w:type="dxa"/>
          </w:tcPr>
          <w:p w14:paraId="6018DBCC" w14:textId="77777777" w:rsidR="001E6976" w:rsidRDefault="001E6976" w:rsidP="001E6976"/>
        </w:tc>
        <w:tc>
          <w:tcPr>
            <w:tcW w:w="1588" w:type="dxa"/>
          </w:tcPr>
          <w:p w14:paraId="34B50537" w14:textId="77777777" w:rsidR="001E6976" w:rsidRDefault="001E6976" w:rsidP="001E6976"/>
        </w:tc>
      </w:tr>
      <w:tr w:rsidR="001E6976" w14:paraId="250035A4" w14:textId="77777777" w:rsidTr="00585742">
        <w:trPr>
          <w:trHeight w:val="331"/>
        </w:trPr>
        <w:tc>
          <w:tcPr>
            <w:tcW w:w="9148" w:type="dxa"/>
          </w:tcPr>
          <w:p w14:paraId="532EA7B0" w14:textId="77777777" w:rsidR="001E6976" w:rsidRDefault="001E6976" w:rsidP="001E6976"/>
        </w:tc>
        <w:tc>
          <w:tcPr>
            <w:tcW w:w="1588" w:type="dxa"/>
          </w:tcPr>
          <w:p w14:paraId="3FE3E620" w14:textId="77777777" w:rsidR="001E6976" w:rsidRDefault="001E6976" w:rsidP="001E6976"/>
        </w:tc>
      </w:tr>
      <w:tr w:rsidR="001E6976" w14:paraId="161D4ACF" w14:textId="77777777" w:rsidTr="00585742">
        <w:trPr>
          <w:trHeight w:val="331"/>
        </w:trPr>
        <w:tc>
          <w:tcPr>
            <w:tcW w:w="9148" w:type="dxa"/>
          </w:tcPr>
          <w:p w14:paraId="14168A28" w14:textId="77777777" w:rsidR="001E6976" w:rsidRDefault="001E6976" w:rsidP="001E6976"/>
        </w:tc>
        <w:tc>
          <w:tcPr>
            <w:tcW w:w="1588" w:type="dxa"/>
          </w:tcPr>
          <w:p w14:paraId="3FBECF23" w14:textId="77777777" w:rsidR="001E6976" w:rsidRDefault="001E6976" w:rsidP="001E6976"/>
        </w:tc>
      </w:tr>
      <w:tr w:rsidR="001E6976" w14:paraId="74D5836B" w14:textId="77777777" w:rsidTr="00585742">
        <w:trPr>
          <w:trHeight w:val="331"/>
        </w:trPr>
        <w:tc>
          <w:tcPr>
            <w:tcW w:w="9148" w:type="dxa"/>
          </w:tcPr>
          <w:p w14:paraId="7CCB998C" w14:textId="77777777" w:rsidR="001E6976" w:rsidRDefault="001E6976" w:rsidP="001E6976">
            <w:pPr>
              <w:ind w:right="522"/>
              <w:jc w:val="right"/>
            </w:pPr>
            <w:r>
              <w:t>Sub-total</w:t>
            </w:r>
          </w:p>
        </w:tc>
        <w:tc>
          <w:tcPr>
            <w:tcW w:w="1588" w:type="dxa"/>
          </w:tcPr>
          <w:p w14:paraId="29CE9276" w14:textId="77777777" w:rsidR="001E6976" w:rsidRDefault="001E6976" w:rsidP="001E6976"/>
        </w:tc>
      </w:tr>
      <w:tr w:rsidR="001E6976" w14:paraId="3F5B5783" w14:textId="77777777" w:rsidTr="00585742">
        <w:trPr>
          <w:trHeight w:val="331"/>
        </w:trPr>
        <w:tc>
          <w:tcPr>
            <w:tcW w:w="9148" w:type="dxa"/>
          </w:tcPr>
          <w:p w14:paraId="3E1F95CF" w14:textId="77777777" w:rsidR="001E6976" w:rsidRDefault="001E6976" w:rsidP="001E6976">
            <w:pPr>
              <w:ind w:right="522"/>
              <w:jc w:val="right"/>
            </w:pPr>
            <w:r>
              <w:t xml:space="preserve">Subtract funds from advisor or </w:t>
            </w:r>
            <w:proofErr w:type="spellStart"/>
            <w:r>
              <w:t>dept</w:t>
            </w:r>
            <w:proofErr w:type="spellEnd"/>
            <w:r>
              <w:t xml:space="preserve"> applied to these costs</w:t>
            </w:r>
          </w:p>
        </w:tc>
        <w:tc>
          <w:tcPr>
            <w:tcW w:w="1588" w:type="dxa"/>
          </w:tcPr>
          <w:p w14:paraId="5CC2FC71" w14:textId="77777777" w:rsidR="001E6976" w:rsidRDefault="001E6976" w:rsidP="001E6976"/>
        </w:tc>
      </w:tr>
      <w:tr w:rsidR="001E6976" w14:paraId="08A2FB27" w14:textId="77777777" w:rsidTr="00585742">
        <w:trPr>
          <w:trHeight w:val="331"/>
        </w:trPr>
        <w:tc>
          <w:tcPr>
            <w:tcW w:w="9148" w:type="dxa"/>
          </w:tcPr>
          <w:p w14:paraId="2E391BFA" w14:textId="77777777" w:rsidR="001E6976" w:rsidRPr="00F506CC" w:rsidRDefault="001E6976" w:rsidP="001E6976">
            <w:pPr>
              <w:ind w:right="522"/>
              <w:jc w:val="right"/>
              <w:rPr>
                <w:b/>
              </w:rPr>
            </w:pPr>
            <w:r w:rsidRPr="00F506CC">
              <w:rPr>
                <w:b/>
              </w:rPr>
              <w:t>Total Amount Requested</w:t>
            </w:r>
          </w:p>
        </w:tc>
        <w:tc>
          <w:tcPr>
            <w:tcW w:w="1588" w:type="dxa"/>
          </w:tcPr>
          <w:p w14:paraId="5FF30210" w14:textId="77777777" w:rsidR="001E6976" w:rsidRDefault="001E6976" w:rsidP="001E6976"/>
        </w:tc>
      </w:tr>
    </w:tbl>
    <w:p w14:paraId="276B3129" w14:textId="77777777" w:rsidR="001E6976" w:rsidRDefault="001E6976" w:rsidP="00585742"/>
    <w:sectPr w:rsidR="001E6976" w:rsidSect="00585742">
      <w:type w:val="continuous"/>
      <w:pgSz w:w="12240" w:h="15840"/>
      <w:pgMar w:top="720" w:right="792" w:bottom="864" w:left="792"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87A56"/>
    <w:multiLevelType w:val="hybridMultilevel"/>
    <w:tmpl w:val="181C46E2"/>
    <w:lvl w:ilvl="0" w:tplc="98661BA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C6"/>
    <w:rsid w:val="001A4DD1"/>
    <w:rsid w:val="001E6976"/>
    <w:rsid w:val="001F4A62"/>
    <w:rsid w:val="00585742"/>
    <w:rsid w:val="007A1EA5"/>
    <w:rsid w:val="00800341"/>
    <w:rsid w:val="0081714E"/>
    <w:rsid w:val="008279C6"/>
    <w:rsid w:val="00964433"/>
    <w:rsid w:val="00AF1715"/>
    <w:rsid w:val="00BA6F83"/>
    <w:rsid w:val="00C4669F"/>
    <w:rsid w:val="00DD1E1E"/>
    <w:rsid w:val="00F04629"/>
    <w:rsid w:val="00F345BC"/>
    <w:rsid w:val="00F376FD"/>
    <w:rsid w:val="00F506CC"/>
    <w:rsid w:val="00F5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A6D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6CC"/>
    <w:pPr>
      <w:ind w:left="720"/>
      <w:contextualSpacing/>
    </w:pPr>
  </w:style>
  <w:style w:type="table" w:styleId="TableGrid">
    <w:name w:val="Table Grid"/>
    <w:basedOn w:val="TableNormal"/>
    <w:uiPriority w:val="59"/>
    <w:rsid w:val="00F50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69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6CC"/>
    <w:pPr>
      <w:ind w:left="720"/>
      <w:contextualSpacing/>
    </w:pPr>
  </w:style>
  <w:style w:type="table" w:styleId="TableGrid">
    <w:name w:val="Table Grid"/>
    <w:basedOn w:val="TableNormal"/>
    <w:uiPriority w:val="59"/>
    <w:rsid w:val="00F50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69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oordinator@tamin.tam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2544-1DEF-0A44-A8DC-8D523CA1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8</Characters>
  <Application>Microsoft Macintosh Word</Application>
  <DocSecurity>0</DocSecurity>
  <Lines>18</Lines>
  <Paragraphs>5</Paragraphs>
  <ScaleCrop>false</ScaleCrop>
  <Company>TAMU</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  Bernal</dc:creator>
  <cp:keywords/>
  <dc:description/>
  <cp:lastModifiedBy>Sylvia M.  Bernal</cp:lastModifiedBy>
  <cp:revision>4</cp:revision>
  <cp:lastPrinted>2013-10-03T17:44:00Z</cp:lastPrinted>
  <dcterms:created xsi:type="dcterms:W3CDTF">2013-10-03T17:44:00Z</dcterms:created>
  <dcterms:modified xsi:type="dcterms:W3CDTF">2015-09-29T18:46:00Z</dcterms:modified>
</cp:coreProperties>
</file>